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BE5093" w:rsidRDefault="00BE5093" w:rsidP="00BE50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495DCA" w:rsidRDefault="00BE5093" w:rsidP="00BE50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95DCA">
        <w:rPr>
          <w:rFonts w:ascii="Times New Roman" w:hAnsi="Times New Roman" w:cs="Times New Roman"/>
        </w:rPr>
        <w:t xml:space="preserve">к приказу </w:t>
      </w:r>
      <w:proofErr w:type="gramStart"/>
      <w:r w:rsidR="00495DCA">
        <w:rPr>
          <w:rFonts w:ascii="Times New Roman" w:hAnsi="Times New Roman" w:cs="Times New Roman"/>
        </w:rPr>
        <w:t>от</w:t>
      </w:r>
      <w:proofErr w:type="gramEnd"/>
      <w:r w:rsidR="00495DCA">
        <w:rPr>
          <w:rFonts w:ascii="Times New Roman" w:hAnsi="Times New Roman" w:cs="Times New Roman"/>
        </w:rPr>
        <w:t>_________ №___________</w:t>
      </w:r>
    </w:p>
    <w:p w:rsidR="00BE5093" w:rsidRPr="000F1256" w:rsidRDefault="00BE5093" w:rsidP="000F1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0F1256">
        <w:rPr>
          <w:rFonts w:ascii="Times New Roman" w:hAnsi="Times New Roman" w:cs="Times New Roman"/>
          <w:sz w:val="28"/>
          <w:szCs w:val="28"/>
        </w:rPr>
        <w:t>21.03.2023</w:t>
      </w:r>
      <w:r w:rsidR="00CA158F">
        <w:rPr>
          <w:rFonts w:ascii="Times New Roman" w:hAnsi="Times New Roman" w:cs="Times New Roman"/>
          <w:sz w:val="28"/>
          <w:szCs w:val="28"/>
        </w:rPr>
        <w:t>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DB20A1" w:rsidRPr="00CB13C0" w:rsidTr="00DB20A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DB20A1" w:rsidRPr="00163757" w:rsidRDefault="00DB20A1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20A1" w:rsidRPr="00163757" w:rsidRDefault="00DB20A1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DB20A1" w:rsidRPr="00163757" w:rsidRDefault="00DB20A1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B20A1" w:rsidRPr="00163757" w:rsidRDefault="00DB20A1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B20A1" w:rsidRPr="00163757" w:rsidRDefault="00DB20A1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20A1" w:rsidRPr="00163757" w:rsidRDefault="00DB20A1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20A1" w:rsidRPr="00163757" w:rsidRDefault="00DB20A1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20A1" w:rsidRPr="00163757" w:rsidRDefault="00DB20A1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DB20A1" w:rsidRPr="00CB13C0" w:rsidTr="00DB20A1">
        <w:trPr>
          <w:trHeight w:val="1283"/>
        </w:trPr>
        <w:tc>
          <w:tcPr>
            <w:tcW w:w="534" w:type="dxa"/>
            <w:vMerge w:val="restart"/>
          </w:tcPr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B20A1" w:rsidRPr="00163757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20A1" w:rsidRPr="000F1256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П-2 РУ-0,4кВ </w:t>
            </w:r>
          </w:p>
          <w:p w:rsidR="00DB20A1" w:rsidRPr="002F7E21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-гор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тевой дом </w:t>
            </w:r>
          </w:p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арловы ключи"</w:t>
            </w:r>
          </w:p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89)124-10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рячий Ключ,                                         ул. </w:t>
            </w:r>
            <w:proofErr w:type="spellStart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купская</w:t>
            </w:r>
            <w:proofErr w:type="spellEnd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0A1" w:rsidRPr="00147C97" w:rsidRDefault="00DB20A1" w:rsidP="000F12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b/>
                <w:sz w:val="24"/>
                <w:szCs w:val="24"/>
              </w:rPr>
              <w:t>21.03.2023</w:t>
            </w:r>
          </w:p>
          <w:p w:rsidR="00DB20A1" w:rsidRPr="00147C97" w:rsidRDefault="00DB20A1" w:rsidP="000F12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559" w:type="dxa"/>
            <w:vMerge w:val="restart"/>
          </w:tcPr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A1" w:rsidRPr="00147C97" w:rsidRDefault="00DB20A1" w:rsidP="00A65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b/>
                <w:sz w:val="24"/>
                <w:szCs w:val="24"/>
              </w:rPr>
              <w:t>21.03.2023</w:t>
            </w:r>
          </w:p>
          <w:p w:rsidR="00DB20A1" w:rsidRPr="00147C97" w:rsidRDefault="00DB20A1" w:rsidP="00A65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20A1" w:rsidRPr="00147C97" w:rsidRDefault="00DB20A1" w:rsidP="00A65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A1" w:rsidRPr="00147C97" w:rsidRDefault="00DB20A1" w:rsidP="00A657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sz w:val="24"/>
                <w:szCs w:val="24"/>
              </w:rPr>
              <w:t>Подвес провода от опоры №51 до РП-2</w:t>
            </w:r>
          </w:p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A1" w:rsidRPr="00CB13C0" w:rsidTr="00DB20A1">
        <w:trPr>
          <w:trHeight w:val="799"/>
        </w:trPr>
        <w:tc>
          <w:tcPr>
            <w:tcW w:w="534" w:type="dxa"/>
            <w:vMerge/>
          </w:tcPr>
          <w:p w:rsidR="00DB20A1" w:rsidRPr="00163757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 РА РЦ "Звездный" </w:t>
            </w:r>
          </w:p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1)59-3-61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орячий Ключ,                      ул. Ленина, д. 5</w:t>
            </w:r>
          </w:p>
        </w:tc>
        <w:tc>
          <w:tcPr>
            <w:tcW w:w="1559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A1" w:rsidRPr="00CB13C0" w:rsidTr="00DB20A1">
        <w:trPr>
          <w:trHeight w:val="1403"/>
        </w:trPr>
        <w:tc>
          <w:tcPr>
            <w:tcW w:w="534" w:type="dxa"/>
            <w:vMerge/>
          </w:tcPr>
          <w:p w:rsidR="00DB20A1" w:rsidRPr="00163757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санаторий                   "Горячий Ключ"</w:t>
            </w:r>
          </w:p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861)59-3-41-34; </w:t>
            </w:r>
          </w:p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8)016-68-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рячий Ключ,                                ул. </w:t>
            </w:r>
            <w:proofErr w:type="spellStart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купская</w:t>
            </w:r>
            <w:proofErr w:type="spellEnd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1559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A1" w:rsidRPr="00CB13C0" w:rsidTr="00DB20A1">
        <w:trPr>
          <w:trHeight w:val="885"/>
        </w:trPr>
        <w:tc>
          <w:tcPr>
            <w:tcW w:w="534" w:type="dxa"/>
            <w:vMerge/>
          </w:tcPr>
          <w:p w:rsidR="00DB20A1" w:rsidRPr="00163757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лиш В.Д.                                гос. Звезда</w:t>
            </w:r>
          </w:p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8)394-05-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рячий Ключ,                                  ул. </w:t>
            </w:r>
            <w:proofErr w:type="spellStart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купская</w:t>
            </w:r>
            <w:proofErr w:type="spellEnd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1559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A1" w:rsidRPr="00CB13C0" w:rsidTr="00DB20A1">
        <w:trPr>
          <w:trHeight w:val="651"/>
        </w:trPr>
        <w:tc>
          <w:tcPr>
            <w:tcW w:w="534" w:type="dxa"/>
            <w:vMerge/>
          </w:tcPr>
          <w:p w:rsidR="00DB20A1" w:rsidRPr="00163757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0A1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 «Аллю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рячий Ключ,  </w:t>
            </w:r>
          </w:p>
        </w:tc>
        <w:tc>
          <w:tcPr>
            <w:tcW w:w="1559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A1" w:rsidRPr="00147C97" w:rsidTr="00DB20A1">
        <w:trPr>
          <w:trHeight w:val="651"/>
        </w:trPr>
        <w:tc>
          <w:tcPr>
            <w:tcW w:w="534" w:type="dxa"/>
            <w:vMerge/>
          </w:tcPr>
          <w:p w:rsidR="00DB20A1" w:rsidRPr="00147C97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20A1" w:rsidRPr="00147C97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DB20A1" w:rsidRPr="00147C97" w:rsidRDefault="00DB20A1" w:rsidP="0014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sz w:val="24"/>
                <w:szCs w:val="24"/>
              </w:rPr>
              <w:t>Гостиница Оазис 89183301400</w:t>
            </w:r>
          </w:p>
        </w:tc>
        <w:tc>
          <w:tcPr>
            <w:tcW w:w="2410" w:type="dxa"/>
            <w:shd w:val="clear" w:color="auto" w:fill="auto"/>
          </w:tcPr>
          <w:p w:rsidR="00DB20A1" w:rsidRPr="00147C97" w:rsidRDefault="00DB20A1" w:rsidP="0014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sz w:val="24"/>
                <w:szCs w:val="24"/>
              </w:rPr>
              <w:t>г. Горячий Ключ,</w:t>
            </w:r>
          </w:p>
        </w:tc>
        <w:tc>
          <w:tcPr>
            <w:tcW w:w="1559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A1" w:rsidRPr="00147C97" w:rsidTr="00DB20A1">
        <w:trPr>
          <w:trHeight w:val="845"/>
        </w:trPr>
        <w:tc>
          <w:tcPr>
            <w:tcW w:w="534" w:type="dxa"/>
            <w:vMerge/>
          </w:tcPr>
          <w:p w:rsidR="00DB20A1" w:rsidRPr="00147C97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0A1" w:rsidRPr="00147C97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а Некрасов</w:t>
            </w:r>
          </w:p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8172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ячий Ключ ул. Некрасова№22</w:t>
            </w:r>
          </w:p>
        </w:tc>
        <w:tc>
          <w:tcPr>
            <w:tcW w:w="1559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A1" w:rsidRPr="00147C97" w:rsidTr="00DB20A1">
        <w:trPr>
          <w:trHeight w:val="2496"/>
        </w:trPr>
        <w:tc>
          <w:tcPr>
            <w:tcW w:w="534" w:type="dxa"/>
            <w:vMerge/>
          </w:tcPr>
          <w:p w:rsidR="00DB20A1" w:rsidRPr="00147C97" w:rsidRDefault="00DB20A1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0A1" w:rsidRPr="00147C97" w:rsidRDefault="00DB20A1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20A1" w:rsidRPr="00147C97" w:rsidRDefault="00DB20A1" w:rsidP="00D1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Горячий Ключ,   </w:t>
            </w:r>
          </w:p>
          <w:p w:rsidR="00DB20A1" w:rsidRPr="00147C97" w:rsidRDefault="00DB20A1" w:rsidP="00D1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красова, 10-22, 5-13;</w:t>
            </w:r>
          </w:p>
          <w:p w:rsidR="00DB20A1" w:rsidRPr="00147C97" w:rsidRDefault="00DB20A1" w:rsidP="00D1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купская</w:t>
            </w:r>
            <w:proofErr w:type="spellEnd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-27;</w:t>
            </w:r>
          </w:p>
          <w:p w:rsidR="00DB20A1" w:rsidRPr="00147C97" w:rsidRDefault="00DB20A1" w:rsidP="00D1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ылова, 2-14, 1-11Б;</w:t>
            </w:r>
          </w:p>
          <w:p w:rsidR="00DB20A1" w:rsidRPr="00147C97" w:rsidRDefault="00DB20A1" w:rsidP="00D1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купский</w:t>
            </w:r>
            <w:proofErr w:type="spellEnd"/>
            <w:r w:rsidRPr="00147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,6, 1-5;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A1" w:rsidRPr="00147C97" w:rsidRDefault="00DB20A1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20A1" w:rsidRPr="00147C97" w:rsidRDefault="00DB20A1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4D" w:rsidRDefault="004F114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B20A1" w:rsidRDefault="00DB20A1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B20A1" w:rsidRDefault="00DB20A1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B20A1" w:rsidRDefault="00DB20A1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B20A1" w:rsidRDefault="00DB20A1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B20A1" w:rsidRDefault="00DB20A1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B20A1" w:rsidRPr="00DB20A1" w:rsidRDefault="00DB20A1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078EA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8EA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D31B86">
        <w:rPr>
          <w:rFonts w:ascii="Times New Roman" w:hAnsi="Times New Roman" w:cs="Times New Roman"/>
          <w:b/>
          <w:sz w:val="32"/>
          <w:szCs w:val="32"/>
        </w:rPr>
        <w:t>94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9078EA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9078EA" w:rsidRDefault="009078EA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9078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138E1">
        <w:rPr>
          <w:rFonts w:ascii="Times New Roman" w:hAnsi="Times New Roman" w:cs="Times New Roman"/>
          <w:b/>
          <w:sz w:val="32"/>
          <w:szCs w:val="32"/>
        </w:rPr>
        <w:t xml:space="preserve">Передал диспетчер              </w:t>
      </w:r>
      <w:r w:rsidRPr="004138E1">
        <w:rPr>
          <w:rFonts w:ascii="Times New Roman" w:hAnsi="Times New Roman" w:cs="Times New Roman"/>
          <w:b/>
          <w:sz w:val="32"/>
          <w:szCs w:val="32"/>
        </w:rPr>
        <w:tab/>
      </w:r>
      <w:r w:rsidR="003415C6">
        <w:rPr>
          <w:rFonts w:ascii="Times New Roman" w:hAnsi="Times New Roman" w:cs="Times New Roman"/>
          <w:b/>
          <w:sz w:val="32"/>
          <w:szCs w:val="32"/>
        </w:rPr>
        <w:t>Емельянов</w:t>
      </w:r>
      <w:bookmarkStart w:id="0" w:name="_GoBack"/>
      <w:bookmarkEnd w:id="0"/>
      <w:r w:rsidR="004F114D">
        <w:rPr>
          <w:rFonts w:ascii="Times New Roman" w:hAnsi="Times New Roman" w:cs="Times New Roman"/>
          <w:b/>
          <w:sz w:val="32"/>
          <w:szCs w:val="32"/>
        </w:rPr>
        <w:t xml:space="preserve"> А.А.</w:t>
      </w:r>
    </w:p>
    <w:p w:rsidR="009078EA" w:rsidRPr="009078EA" w:rsidRDefault="009078EA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078EA">
        <w:rPr>
          <w:rFonts w:ascii="Times New Roman" w:hAnsi="Times New Roman" w:cs="Times New Roman"/>
          <w:b/>
          <w:sz w:val="32"/>
          <w:szCs w:val="32"/>
        </w:rPr>
        <w:t>Подписал</w:t>
      </w:r>
      <w:r w:rsidRPr="009078EA">
        <w:rPr>
          <w:rFonts w:ascii="Times New Roman" w:hAnsi="Times New Roman" w:cs="Times New Roman"/>
          <w:b/>
          <w:sz w:val="32"/>
          <w:szCs w:val="32"/>
        </w:rPr>
        <w:tab/>
        <w:t>Кудин С.В.</w:t>
      </w:r>
    </w:p>
    <w:p w:rsidR="00D22057" w:rsidRPr="005C43F1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30" w:rsidRDefault="00E34330">
      <w:pPr>
        <w:spacing w:after="0" w:line="240" w:lineRule="auto"/>
      </w:pPr>
      <w:r>
        <w:separator/>
      </w:r>
    </w:p>
  </w:endnote>
  <w:endnote w:type="continuationSeparator" w:id="0">
    <w:p w:rsidR="00E34330" w:rsidRDefault="00E3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30" w:rsidRDefault="00E34330">
      <w:pPr>
        <w:spacing w:after="0" w:line="240" w:lineRule="auto"/>
      </w:pPr>
      <w:r>
        <w:separator/>
      </w:r>
    </w:p>
  </w:footnote>
  <w:footnote w:type="continuationSeparator" w:id="0">
    <w:p w:rsidR="00E34330" w:rsidRDefault="00E3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1885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B00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256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47C97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0BF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0E8B"/>
    <w:rsid w:val="003415C6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D07"/>
    <w:rsid w:val="00403A24"/>
    <w:rsid w:val="00404895"/>
    <w:rsid w:val="00404CA1"/>
    <w:rsid w:val="00405DFC"/>
    <w:rsid w:val="004070D0"/>
    <w:rsid w:val="0040789F"/>
    <w:rsid w:val="00407981"/>
    <w:rsid w:val="00413DCE"/>
    <w:rsid w:val="0041431D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97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14D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1B6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AFD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0D8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104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5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6A0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F7A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5703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81D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093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036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B86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CB5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0A1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F21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330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A616F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C736-2526-4AFC-AF53-F96530F1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8</cp:revision>
  <cp:lastPrinted>2020-08-26T13:48:00Z</cp:lastPrinted>
  <dcterms:created xsi:type="dcterms:W3CDTF">2021-11-30T08:45:00Z</dcterms:created>
  <dcterms:modified xsi:type="dcterms:W3CDTF">2023-03-15T09:52:00Z</dcterms:modified>
</cp:coreProperties>
</file>